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49</w:t>
        <w:tab/>
        <w:t>12554</w:t>
        <w:tab/>
        <w:t>Service technician / electrician electromobility (m/f/d)</w:t>
        <w:tab/>
        <w:t>-*What's waiting for you*-</w:t>
        <w:br/>
        <w:br/>
        <w:t>· Installation, measurement and technical commissioning of AC and</w:t>
        <w:br/>
        <w:t>DC charging infrastructure</w:t>
        <w:br/>
        <w:br/>
        <w:t>· Maintenance and repair of technical systems and equipment</w:t>
        <w:br/>
        <w:t>electromobility infrastructure</w:t>
        <w:br/>
        <w:br/>
        <w:t>· Implementation of electrical installation work including laying and</w:t>
        <w:br/>
        <w:t>Connection of cables and associated electrical infrastructure</w:t>
        <w:br/>
        <w:br/>
        <w:t>· Incorporation and integration of charging stations into a service backend</w:t>
        <w:br/>
        <w:br/>
        <w:t>-*What you bring*-</w:t>
        <w:br/>
        <w:br/>
        <w:t>· Successfully completed vocational training as an electrician or electronics technician</w:t>
        <w:br/>
        <w:t>or mechatronics - career starters are very welcome</w:t>
        <w:br/>
        <w:br/>
        <w:t>· Customer and service-oriented appearance and action in the direct</w:t>
        <w:br/>
        <w:t>end customer contact</w:t>
        <w:br/>
        <w:br/>
        <w:t>· Independent and responsible work</w:t>
        <w:br/>
        <w:br/>
        <w:t>· Vehicle license B, alternatively C1</w:t>
        <w:br/>
        <w:br/>
        <w:t>· Good knowledge of German in speaking and writing</w:t>
        <w:br/>
        <w:br/>
        <w:t>· Willingness to travel is an advantage</w:t>
        <w:br/>
        <w:br/>
        <w:t>· Enthusiasm to help shape the future of electric mobility</w:t>
        <w:br/>
        <w:br/>
        <w:t>-*What we offer you*-</w:t>
        <w:br/>
        <w:br/>
        <w:t>· Permanent full-time position with long-term prospects</w:t>
        <w:br/>
        <w:t>Electromobility growth area</w:t>
        <w:br/>
        <w:br/>
        <w:t>· Secure job as part of the E.ON Group</w:t>
        <w:br/>
        <w:br/>
        <w:t>· Modern work equipment including work clothing and work tools</w:t>
        <w:br/>
        <w:br/>
        <w:t>· High-quality digital equipment for private use: tablet, iPhone</w:t>
        <w:br/>
        <w:br/>
        <w:t>· Collegial work environment, support from experienced colleagues and</w:t>
        <w:br/>
        <w:t>extensive training</w:t>
        <w:br/>
        <w:br/>
        <w:t>· Individually tailored professional training</w:t>
        <w:br/>
        <w:br/>
        <w:t>· Attractive and fair remuneration</w:t>
        <w:br/>
        <w:br/>
        <w:t>· Own vehicle with possibility of private use</w:t>
        <w:br/>
        <w:br/>
        <w:t>· Diverse discounts and perks through Corporate Benefits</w:t>
        <w:tab/>
        <w:t>Electronics technician - industrial engineering</w:t>
        <w:tab/>
        <w:t>None</w:t>
        <w:tab/>
        <w:t>2023-03-07 16:10:56.1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